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1B" w:rsidRDefault="00D61705" w:rsidP="00D6170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5617</wp:posOffset>
                </wp:positionH>
                <wp:positionV relativeFrom="paragraph">
                  <wp:posOffset>1453088</wp:posOffset>
                </wp:positionV>
                <wp:extent cx="833633" cy="2885"/>
                <wp:effectExtent l="0" t="0" r="24130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633" cy="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B9B85" id="Straight Connector 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05pt,114.4pt" to="41.6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6042</wp:posOffset>
                </wp:positionH>
                <wp:positionV relativeFrom="paragraph">
                  <wp:posOffset>886651</wp:posOffset>
                </wp:positionV>
                <wp:extent cx="766059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60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14059" id="Straight Connector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69.8pt" to="40.9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947</wp:posOffset>
                </wp:positionH>
                <wp:positionV relativeFrom="paragraph">
                  <wp:posOffset>310526</wp:posOffset>
                </wp:positionV>
                <wp:extent cx="433415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D7377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24.45pt" to="4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214</wp:posOffset>
                </wp:positionH>
                <wp:positionV relativeFrom="paragraph">
                  <wp:posOffset>171450</wp:posOffset>
                </wp:positionV>
                <wp:extent cx="2504364" cy="169914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364" cy="1699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705" w:rsidRDefault="00D61705" w:rsidP="00D61705">
                            <w:r>
                              <w:t>Margin (safe zone for text):</w:t>
                            </w:r>
                          </w:p>
                          <w:p w:rsidR="00D61705" w:rsidRDefault="00D61705" w:rsidP="00D61705">
                            <w:r>
                              <w:tab/>
                              <w:t>4.75” W x 8” H</w:t>
                            </w:r>
                          </w:p>
                          <w:p w:rsidR="00D61705" w:rsidRDefault="00D61705" w:rsidP="00D61705">
                            <w:r>
                              <w:t>Trim Line (edge of the page):</w:t>
                            </w:r>
                          </w:p>
                          <w:p w:rsidR="00D61705" w:rsidRDefault="00D61705" w:rsidP="00D61705">
                            <w:r>
                              <w:tab/>
                              <w:t>5.5” W x 8.5” H</w:t>
                            </w:r>
                          </w:p>
                          <w:p w:rsidR="00D61705" w:rsidRDefault="00D61705" w:rsidP="00D61705">
                            <w:r>
                              <w:t>Bleed:</w:t>
                            </w:r>
                          </w:p>
                          <w:p w:rsidR="00D61705" w:rsidRDefault="00D61705" w:rsidP="00D61705">
                            <w:r>
                              <w:tab/>
                              <w:t>5.625 in” W x 8.75” H</w:t>
                            </w:r>
                          </w:p>
                          <w:p w:rsidR="00D61705" w:rsidRDefault="00D61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.6pt;margin-top:13.5pt;width:197.2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" fillcolor="white [3201]" stroked="f" strokeweight=".5pt">
                <v:textbox>
                  <w:txbxContent>
                    <w:p w:rsidR="00D61705" w:rsidRDefault="00D61705" w:rsidP="00D61705">
                      <w:r>
                        <w:t>Margin (safe zone for text):</w:t>
                      </w:r>
                    </w:p>
                    <w:p w:rsidR="00D61705" w:rsidRDefault="00D61705" w:rsidP="00D61705">
                      <w:r>
                        <w:tab/>
                        <w:t>4.75” W x 8” H</w:t>
                      </w:r>
                    </w:p>
                    <w:p w:rsidR="00D61705" w:rsidRDefault="00D61705" w:rsidP="00D61705">
                      <w:r>
                        <w:t>Trim Line (edge of the page):</w:t>
                      </w:r>
                    </w:p>
                    <w:p w:rsidR="00D61705" w:rsidRDefault="00D61705" w:rsidP="00D61705">
                      <w:r>
                        <w:tab/>
                        <w:t>5.5” W x 8.5” H</w:t>
                      </w:r>
                    </w:p>
                    <w:p w:rsidR="00D61705" w:rsidRDefault="00D61705" w:rsidP="00D61705">
                      <w:r>
                        <w:t>Bleed:</w:t>
                      </w:r>
                    </w:p>
                    <w:p w:rsidR="00D61705" w:rsidRDefault="00D61705" w:rsidP="00D61705">
                      <w:r>
                        <w:tab/>
                        <w:t>5.625 in” W x 8.75” H</w:t>
                      </w:r>
                    </w:p>
                    <w:p w:rsidR="00D61705" w:rsidRDefault="00D61705"/>
                  </w:txbxContent>
                </v:textbox>
              </v:shape>
            </w:pict>
          </mc:Fallback>
        </mc:AlternateContent>
      </w:r>
      <w:bookmarkStart w:id="0" w:name="_GoBack"/>
      <w:r w:rsidRPr="00D61705"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781</wp:posOffset>
            </wp:positionH>
            <wp:positionV relativeFrom="paragraph">
              <wp:posOffset>-221615</wp:posOffset>
            </wp:positionV>
            <wp:extent cx="5128947" cy="79877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47" cy="798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0581B" w:rsidSect="00D61705">
      <w:pgSz w:w="8100" w:h="12600"/>
      <w:pgMar w:top="360" w:right="504" w:bottom="360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05"/>
    <w:rsid w:val="0070581B"/>
    <w:rsid w:val="00D6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0E3B2-B837-4015-8F3B-F1334976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CE90-A787-4940-8700-A379AFE5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ebaugh, Ashley O CIV USA</dc:creator>
  <cp:keywords/>
  <dc:description/>
  <cp:lastModifiedBy>Tevebaugh, Ashley O CIV USA</cp:lastModifiedBy>
  <cp:revision>1</cp:revision>
  <dcterms:created xsi:type="dcterms:W3CDTF">2019-07-29T18:22:00Z</dcterms:created>
  <dcterms:modified xsi:type="dcterms:W3CDTF">2019-07-29T18:32:00Z</dcterms:modified>
</cp:coreProperties>
</file>